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526693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803400" cy="1803400"/>
            <wp:effectExtent l="19050" t="0" r="6350" b="0"/>
            <wp:docPr id="2" name="Рисунок 1" descr="D:\Рабочая 08.04.19\РАБОЧАЯ ПАПКА\печать из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08.04.19\РАБОЧАЯ ПАПКА\печать из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Председатель </w:t>
      </w:r>
      <w:r w:rsidRPr="006F31E5">
        <w:rPr>
          <w:rFonts w:asciiTheme="majorHAnsi" w:hAnsiTheme="majorHAnsi" w:cstheme="minorHAnsi"/>
          <w:sz w:val="20"/>
          <w:szCs w:val="20"/>
        </w:rPr>
        <w:t>оргкомитета</w:t>
      </w:r>
      <w:r>
        <w:rPr>
          <w:rFonts w:asciiTheme="majorHAnsi" w:hAnsiTheme="majorHAnsi" w:cstheme="minorHAnsi"/>
          <w:sz w:val="18"/>
          <w:szCs w:val="18"/>
        </w:rPr>
        <w:t>: Ирина Фёдоровна К.</w:t>
      </w:r>
    </w:p>
    <w:p w:rsidR="00526693" w:rsidRPr="00FA1B99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FA1B99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A1B99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FA1B99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A1B99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FA1B9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FA1B99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5D0FC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 сайт</w:t>
      </w:r>
      <w:r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8" w:history="1">
        <w:r w:rsidR="005D0FC9" w:rsidRPr="005D0FC9">
          <w:rPr>
            <w:rStyle w:val="a4"/>
            <w:sz w:val="20"/>
            <w:szCs w:val="20"/>
          </w:rPr>
          <w:t>https://magistr-r.ru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6F31E5" w:rsidRDefault="00474DB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111419" w:rsidRPr="006F31E5">
        <w:rPr>
          <w:rFonts w:asciiTheme="minorHAnsi" w:hAnsiTheme="minorHAnsi" w:cstheme="minorHAnsi"/>
          <w:b/>
          <w:sz w:val="20"/>
          <w:szCs w:val="20"/>
        </w:rPr>
        <w:t xml:space="preserve"> от 15.02</w:t>
      </w:r>
      <w:r w:rsidR="005F49FA" w:rsidRPr="006F31E5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6F31E5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6F31E5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6F31E5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474DBC" w:rsidRPr="00474DBC">
        <w:rPr>
          <w:rFonts w:asciiTheme="minorHAnsi" w:hAnsiTheme="minorHAnsi" w:cstheme="minorHAnsi"/>
          <w:b/>
          <w:i/>
          <w:sz w:val="20"/>
          <w:szCs w:val="20"/>
          <w:u w:val="single"/>
        </w:rPr>
        <w:t>Организация кружковой деятельности в образовательном учреждении</w:t>
      </w:r>
      <w:r w:rsidRPr="006F31E5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RPr="006F31E5" w:rsidTr="00A41A57">
        <w:tc>
          <w:tcPr>
            <w:tcW w:w="534" w:type="dxa"/>
          </w:tcPr>
          <w:p w:rsidR="00A41A57" w:rsidRPr="006F31E5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6F31E5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6F31E5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Степень/</w:t>
            </w:r>
            <w:r w:rsidR="00E24A4F" w:rsidRPr="006F31E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результат</w:t>
            </w:r>
          </w:p>
        </w:tc>
      </w:tr>
      <w:tr w:rsidR="00A73598" w:rsidRPr="006F31E5" w:rsidTr="00A41A57">
        <w:tc>
          <w:tcPr>
            <w:tcW w:w="534" w:type="dxa"/>
          </w:tcPr>
          <w:p w:rsidR="00A73598" w:rsidRPr="00CE6136" w:rsidRDefault="00A73598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73598" w:rsidRPr="00FA1B99" w:rsidRDefault="00A73598" w:rsidP="00FA1B99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474DBC" w:rsidRPr="00474DBC" w:rsidRDefault="00474DBC" w:rsidP="00474DB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474DBC">
              <w:rPr>
                <w:rFonts w:asciiTheme="majorHAnsi" w:hAnsiTheme="majorHAnsi"/>
                <w:spacing w:val="-2"/>
                <w:sz w:val="20"/>
                <w:szCs w:val="20"/>
              </w:rPr>
              <w:t>ГКОУ РО «Гуковская школа-интернат № 12»</w:t>
            </w:r>
          </w:p>
          <w:p w:rsidR="00A73598" w:rsidRPr="00474DBC" w:rsidRDefault="00A73598" w:rsidP="00474DBC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2393" w:type="dxa"/>
          </w:tcPr>
          <w:p w:rsidR="00A73598" w:rsidRPr="00474DBC" w:rsidRDefault="00474DBC" w:rsidP="00474DBC">
            <w:pPr>
              <w:pStyle w:val="a3"/>
              <w:tabs>
                <w:tab w:val="left" w:pos="766"/>
              </w:tabs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474DBC"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111419">
        <w:rPr>
          <w:b/>
          <w:i/>
          <w:sz w:val="18"/>
          <w:szCs w:val="18"/>
        </w:rPr>
        <w:t>25.02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111419">
        <w:rPr>
          <w:b/>
          <w:i/>
          <w:sz w:val="18"/>
          <w:szCs w:val="18"/>
        </w:rPr>
        <w:t>25.03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3A74"/>
    <w:rsid w:val="000063A7"/>
    <w:rsid w:val="00011D5C"/>
    <w:rsid w:val="00032BF5"/>
    <w:rsid w:val="000343A5"/>
    <w:rsid w:val="00076D0B"/>
    <w:rsid w:val="00077B42"/>
    <w:rsid w:val="00081896"/>
    <w:rsid w:val="000C4B55"/>
    <w:rsid w:val="00100E73"/>
    <w:rsid w:val="00104CB5"/>
    <w:rsid w:val="00111419"/>
    <w:rsid w:val="0012413E"/>
    <w:rsid w:val="00153646"/>
    <w:rsid w:val="00162120"/>
    <w:rsid w:val="00163DDA"/>
    <w:rsid w:val="00175D1E"/>
    <w:rsid w:val="001A2D4D"/>
    <w:rsid w:val="001A2F93"/>
    <w:rsid w:val="001C3D8F"/>
    <w:rsid w:val="001C7D77"/>
    <w:rsid w:val="001D0593"/>
    <w:rsid w:val="001D34A2"/>
    <w:rsid w:val="001D4263"/>
    <w:rsid w:val="001E4A2C"/>
    <w:rsid w:val="002055D0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07E4"/>
    <w:rsid w:val="002F1648"/>
    <w:rsid w:val="00303700"/>
    <w:rsid w:val="0030476D"/>
    <w:rsid w:val="00314D13"/>
    <w:rsid w:val="003260FB"/>
    <w:rsid w:val="00327610"/>
    <w:rsid w:val="0034565D"/>
    <w:rsid w:val="00350ED0"/>
    <w:rsid w:val="00376292"/>
    <w:rsid w:val="00383931"/>
    <w:rsid w:val="00391BB0"/>
    <w:rsid w:val="00397B9C"/>
    <w:rsid w:val="003A0DE5"/>
    <w:rsid w:val="003A2907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3F2C5F"/>
    <w:rsid w:val="00402B2C"/>
    <w:rsid w:val="00414BA2"/>
    <w:rsid w:val="004172BF"/>
    <w:rsid w:val="00421395"/>
    <w:rsid w:val="0042140B"/>
    <w:rsid w:val="00427D9F"/>
    <w:rsid w:val="0043093E"/>
    <w:rsid w:val="0045402C"/>
    <w:rsid w:val="00461DF4"/>
    <w:rsid w:val="004676C5"/>
    <w:rsid w:val="00473B6B"/>
    <w:rsid w:val="00473BD9"/>
    <w:rsid w:val="00474DBC"/>
    <w:rsid w:val="004A06F6"/>
    <w:rsid w:val="004A7369"/>
    <w:rsid w:val="004C53B7"/>
    <w:rsid w:val="004C7420"/>
    <w:rsid w:val="004D7BA4"/>
    <w:rsid w:val="004E0BF9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2B63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5670B"/>
    <w:rsid w:val="00661A2D"/>
    <w:rsid w:val="00662C2F"/>
    <w:rsid w:val="00663C06"/>
    <w:rsid w:val="0066490B"/>
    <w:rsid w:val="00672357"/>
    <w:rsid w:val="00672564"/>
    <w:rsid w:val="00676863"/>
    <w:rsid w:val="00676AAC"/>
    <w:rsid w:val="0068643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1861"/>
    <w:rsid w:val="006E2757"/>
    <w:rsid w:val="006E5983"/>
    <w:rsid w:val="006F31E5"/>
    <w:rsid w:val="006F37ED"/>
    <w:rsid w:val="006F6606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5180C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721D4"/>
    <w:rsid w:val="00875DE3"/>
    <w:rsid w:val="00876CC3"/>
    <w:rsid w:val="0087705D"/>
    <w:rsid w:val="008848D1"/>
    <w:rsid w:val="00886CBE"/>
    <w:rsid w:val="00893DE3"/>
    <w:rsid w:val="0089452E"/>
    <w:rsid w:val="00897DCE"/>
    <w:rsid w:val="008C26E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279E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21E6"/>
    <w:rsid w:val="009F03FB"/>
    <w:rsid w:val="009F4ED2"/>
    <w:rsid w:val="009F5C7A"/>
    <w:rsid w:val="00A1218C"/>
    <w:rsid w:val="00A15502"/>
    <w:rsid w:val="00A32AFD"/>
    <w:rsid w:val="00A41A57"/>
    <w:rsid w:val="00A5286D"/>
    <w:rsid w:val="00A56D01"/>
    <w:rsid w:val="00A57E7F"/>
    <w:rsid w:val="00A57EF8"/>
    <w:rsid w:val="00A73598"/>
    <w:rsid w:val="00A74BB5"/>
    <w:rsid w:val="00A92DB7"/>
    <w:rsid w:val="00A938AC"/>
    <w:rsid w:val="00A96842"/>
    <w:rsid w:val="00AB53C3"/>
    <w:rsid w:val="00AB77C2"/>
    <w:rsid w:val="00AC2615"/>
    <w:rsid w:val="00AD337A"/>
    <w:rsid w:val="00AE3A27"/>
    <w:rsid w:val="00AF6D1B"/>
    <w:rsid w:val="00B24498"/>
    <w:rsid w:val="00B31A11"/>
    <w:rsid w:val="00B57372"/>
    <w:rsid w:val="00B81B60"/>
    <w:rsid w:val="00B822B1"/>
    <w:rsid w:val="00B8417C"/>
    <w:rsid w:val="00B94EAF"/>
    <w:rsid w:val="00BA22BF"/>
    <w:rsid w:val="00BD25E2"/>
    <w:rsid w:val="00BD48CA"/>
    <w:rsid w:val="00C12BC2"/>
    <w:rsid w:val="00C13865"/>
    <w:rsid w:val="00C14C1F"/>
    <w:rsid w:val="00C2195C"/>
    <w:rsid w:val="00C242CC"/>
    <w:rsid w:val="00C5674B"/>
    <w:rsid w:val="00C60758"/>
    <w:rsid w:val="00C87008"/>
    <w:rsid w:val="00C9315F"/>
    <w:rsid w:val="00CA2E09"/>
    <w:rsid w:val="00CA5751"/>
    <w:rsid w:val="00CB6B10"/>
    <w:rsid w:val="00CB72E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DF7ED3"/>
    <w:rsid w:val="00E0723C"/>
    <w:rsid w:val="00E24A4F"/>
    <w:rsid w:val="00E406F3"/>
    <w:rsid w:val="00E45B22"/>
    <w:rsid w:val="00E518C4"/>
    <w:rsid w:val="00E54799"/>
    <w:rsid w:val="00E57D9C"/>
    <w:rsid w:val="00E6083E"/>
    <w:rsid w:val="00E647DB"/>
    <w:rsid w:val="00E76ADF"/>
    <w:rsid w:val="00E80AD9"/>
    <w:rsid w:val="00E81E89"/>
    <w:rsid w:val="00E83939"/>
    <w:rsid w:val="00EA2317"/>
    <w:rsid w:val="00EA5AF8"/>
    <w:rsid w:val="00EC2C5B"/>
    <w:rsid w:val="00ED6100"/>
    <w:rsid w:val="00EE5E4D"/>
    <w:rsid w:val="00EF257A"/>
    <w:rsid w:val="00EF69CB"/>
    <w:rsid w:val="00F01522"/>
    <w:rsid w:val="00F034FD"/>
    <w:rsid w:val="00F063DA"/>
    <w:rsid w:val="00F13873"/>
    <w:rsid w:val="00F172F3"/>
    <w:rsid w:val="00F20713"/>
    <w:rsid w:val="00F23AE6"/>
    <w:rsid w:val="00F24362"/>
    <w:rsid w:val="00F25806"/>
    <w:rsid w:val="00F3282B"/>
    <w:rsid w:val="00F51BF9"/>
    <w:rsid w:val="00F52216"/>
    <w:rsid w:val="00F57647"/>
    <w:rsid w:val="00F75F8E"/>
    <w:rsid w:val="00F76932"/>
    <w:rsid w:val="00F825DE"/>
    <w:rsid w:val="00F92F19"/>
    <w:rsid w:val="00F964CD"/>
    <w:rsid w:val="00FA1B99"/>
    <w:rsid w:val="00FC1281"/>
    <w:rsid w:val="00FC281C"/>
    <w:rsid w:val="00FC4CAD"/>
    <w:rsid w:val="00FD1BCF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D48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914D3-3563-4C95-879C-E8CACE51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1</cp:revision>
  <dcterms:created xsi:type="dcterms:W3CDTF">2016-12-03T05:02:00Z</dcterms:created>
  <dcterms:modified xsi:type="dcterms:W3CDTF">2020-02-18T07:36:00Z</dcterms:modified>
</cp:coreProperties>
</file>